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熊岩飞</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熊岩飞</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503874649</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oaapzq@3721.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重庆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重庆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60.07</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方工业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设计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8.02-2015.04</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东芬尼科技股份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区域销售代表</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Linux/Android平台常见外设驱动，如4G、Camera、LCD、TP、BT、WIFI，以及各类传感器等模块；2、独立完成板级驱动开发与调试，支持基于linux操作系统的总线驱动、IC器件驱动等底层驱动开发；3、与硬件工程师一起跟踪、分析、评估和验证新器件以及同类替代器件；4、独立完成单板故障检测软件、维修软件功能设计及开发。</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4-2015/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宝思诺汽车部件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市场地推专员寒假工</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统计仓库人员考勤；2、仓库货品出入库统计；3、作业单据的准确开制、确认、交接及打印；</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09-2016/04</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马克思主义政治经济学》（学时）网络课程设计</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发展、维护和扩大与区域经销商的关系管辖区域包括主要华南（广东/广西/海南/湖南/福建）、西南（云南/贵州/四川/重庆/西藏）区域经销商渠道的建立和日常管理，为经销商设定的绩效目标，监控经销商的库存和付款不断扩大经销商网络布局，制定经销商医院扩展策略并不断改进，***化销售渠道覆盖率主动评估、澄清和确认经销商的需求和能力，监督计划实施以确保公司的销售目标实现2、负责招标投标过程的管理熟悉区域招标流程和竞品情况，为公司提供策略建议参与区域招投标活动，投标价格建议，分析投标风险保护公司产品价格，保护公司利益***化3、负责与销售部门的协作监控竞争对手的活动并向销售人员提供持续的信息与销售团队在各级准入上密切合作，推动业务达成主动向区域经销商和相关合作伙伴展示公司的所有产品，广泛宣传与销售团队及经销商定期三方沟通二、</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12-2015.08</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传统家国情怀的价值内涵及其近代转型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接受并负责完成自己区域（东南亚或中东）的销售目标；2、完成负责区域客户联络，沟通、拜访、签约、交货、收款；3、完成负责区域的客户信息整理汇总，建立客户资料库；</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10-2013/05</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时空情境视角下农民工越轨行为防治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电商店铺整体装修、动态调整。2.负责网店各类活动海报、主图制作，产品详情修改。3.负责直通车、钻石展位、站外推广等图片推广效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